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01" w:rsidRDefault="00BB3CBC" w:rsidP="00586F01">
      <w:pPr>
        <w:jc w:val="center"/>
        <w:rPr>
          <w:b/>
          <w:i/>
          <w:iCs/>
          <w:sz w:val="36"/>
          <w:szCs w:val="36"/>
          <w:u w:val="single"/>
        </w:rPr>
      </w:pPr>
      <w:r>
        <w:rPr>
          <w:b/>
          <w:i/>
          <w:iCs/>
          <w:sz w:val="36"/>
          <w:szCs w:val="36"/>
          <w:u w:val="single"/>
        </w:rPr>
        <w:t>«  </w:t>
      </w:r>
      <w:r w:rsidRPr="005F3A37">
        <w:rPr>
          <w:rFonts w:asciiTheme="minorHAnsi" w:hAnsiTheme="minorHAnsi" w:cstheme="minorHAnsi"/>
          <w:b/>
          <w:sz w:val="36"/>
          <w:szCs w:val="36"/>
          <w:u w:val="single"/>
        </w:rPr>
        <w:t>ETAT</w:t>
      </w:r>
      <w:r w:rsidR="00586F01" w:rsidRPr="005F3A37">
        <w:rPr>
          <w:rFonts w:asciiTheme="minorHAnsi" w:hAnsiTheme="minorHAnsi" w:cstheme="minorHAnsi"/>
          <w:b/>
          <w:sz w:val="36"/>
          <w:szCs w:val="36"/>
          <w:u w:val="single"/>
        </w:rPr>
        <w:t xml:space="preserve">  DE</w:t>
      </w:r>
      <w:r w:rsidRPr="005F3A37">
        <w:rPr>
          <w:rFonts w:asciiTheme="minorHAnsi" w:hAnsiTheme="minorHAnsi" w:cstheme="minorHAnsi"/>
          <w:b/>
          <w:sz w:val="36"/>
          <w:szCs w:val="36"/>
          <w:u w:val="single"/>
        </w:rPr>
        <w:t xml:space="preserve"> REMBOURSEMENT DE</w:t>
      </w:r>
      <w:r w:rsidR="00586F01" w:rsidRPr="005F3A37">
        <w:rPr>
          <w:rFonts w:asciiTheme="minorHAnsi" w:hAnsiTheme="minorHAnsi" w:cstheme="minorHAnsi"/>
          <w:b/>
          <w:sz w:val="36"/>
          <w:szCs w:val="36"/>
          <w:u w:val="single"/>
        </w:rPr>
        <w:t xml:space="preserve">  FRAIS</w:t>
      </w:r>
      <w:r w:rsidR="00586F01" w:rsidRPr="00A3496E">
        <w:rPr>
          <w:b/>
          <w:i/>
          <w:iCs/>
          <w:sz w:val="36"/>
          <w:szCs w:val="36"/>
          <w:u w:val="single"/>
        </w:rPr>
        <w:t>  »</w:t>
      </w:r>
    </w:p>
    <w:p w:rsidR="00514F47" w:rsidRPr="005F3A37" w:rsidRDefault="00514F47" w:rsidP="00586F01">
      <w:pPr>
        <w:jc w:val="center"/>
        <w:rPr>
          <w:b/>
          <w:sz w:val="36"/>
          <w:szCs w:val="36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586F01" w:rsidTr="00607F34"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F01" w:rsidRDefault="00586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&amp; PRENOMS : ______________________________________________________________________</w:t>
            </w:r>
            <w:r w:rsidR="00607F34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 : ______________________________________________________________________________</w:t>
            </w:r>
            <w:r w:rsidR="00607F34">
              <w:rPr>
                <w:rFonts w:ascii="Times New Roman" w:hAnsi="Times New Roman" w:cs="Times New Roman"/>
              </w:rPr>
              <w:t>_______</w:t>
            </w: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</w:p>
          <w:p w:rsidR="00586F01" w:rsidRDefault="00586F01" w:rsidP="0058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 DE TELEPHONE MOBILE : ____________________________________________________________</w:t>
            </w:r>
            <w:r w:rsidR="00607F34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</w:p>
          <w:p w:rsidR="00586F01" w:rsidRPr="00172209" w:rsidRDefault="0017220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RELEVE  D’IDENTITE  POSTALE (RI</w:t>
            </w:r>
            <w:r w:rsidR="00586F01">
              <w:rPr>
                <w:rFonts w:ascii="Times New Roman" w:hAnsi="Times New Roman" w:cs="Times New Roman"/>
              </w:rPr>
              <w:t>P) N° 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="005F3A37">
              <w:rPr>
                <w:rFonts w:ascii="Times New Roman" w:hAnsi="Times New Roman" w:cs="Times New Roman"/>
              </w:rPr>
              <w:t>____________</w:t>
            </w:r>
            <w:r w:rsidR="00607F34">
              <w:rPr>
                <w:rFonts w:ascii="Times New Roman" w:hAnsi="Times New Roman" w:cs="Times New Roman"/>
              </w:rPr>
              <w:t>______</w:t>
            </w:r>
            <w:r w:rsidR="005F3A37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</w:p>
          <w:p w:rsidR="00586F01" w:rsidRDefault="00EF72B2">
            <w:pPr>
              <w:rPr>
                <w:rFonts w:ascii="Times New Roman" w:hAnsi="Times New Roman" w:cs="Times New Roman"/>
              </w:rPr>
            </w:pPr>
            <w:r w:rsidRPr="00EF72B2">
              <w:rPr>
                <w:noProof/>
                <w:sz w:val="20"/>
                <w:szCs w:val="20"/>
              </w:rPr>
              <w:pict>
                <v:rect id="_x0000_s1028" style="position:absolute;margin-left:408.3pt;margin-top:1.3pt;width:16.5pt;height:11.4pt;z-index:251659264"/>
              </w:pict>
            </w:r>
            <w:r>
              <w:rPr>
                <w:noProof/>
              </w:rPr>
              <w:pict>
                <v:rect id="_x0000_s1027" style="position:absolute;margin-left:176.55pt;margin-top:1.3pt;width:15pt;height:11.4pt;z-index:251658240"/>
              </w:pict>
            </w:r>
            <w:r w:rsidR="00586F01">
              <w:rPr>
                <w:rFonts w:ascii="Times New Roman" w:hAnsi="Times New Roman" w:cs="Times New Roman"/>
              </w:rPr>
              <w:t>QUALITE :</w:t>
            </w:r>
            <w:r w:rsidR="00172209">
              <w:rPr>
                <w:rFonts w:ascii="Times New Roman" w:hAnsi="Times New Roman" w:cs="Times New Roman"/>
              </w:rPr>
              <w:t xml:space="preserve">  </w:t>
            </w:r>
            <w:r w:rsidR="00BB3CBC">
              <w:rPr>
                <w:rFonts w:ascii="Times New Roman" w:hAnsi="Times New Roman" w:cs="Times New Roman"/>
              </w:rPr>
              <w:t xml:space="preserve">    </w:t>
            </w:r>
            <w:r w:rsidR="00172209">
              <w:rPr>
                <w:rFonts w:ascii="Times New Roman" w:hAnsi="Times New Roman" w:cs="Times New Roman"/>
              </w:rPr>
              <w:t xml:space="preserve"> </w:t>
            </w:r>
            <w:r w:rsidR="00586F01">
              <w:rPr>
                <w:rFonts w:ascii="Times New Roman" w:hAnsi="Times New Roman" w:cs="Times New Roman"/>
              </w:rPr>
              <w:t xml:space="preserve"> ARBITRE</w:t>
            </w:r>
            <w:r w:rsidR="00B72B76">
              <w:rPr>
                <w:rFonts w:ascii="Times New Roman" w:hAnsi="Times New Roman" w:cs="Times New Roman"/>
              </w:rPr>
              <w:t xml:space="preserve"> </w:t>
            </w:r>
            <w:r w:rsidR="00586F01">
              <w:rPr>
                <w:rFonts w:ascii="Times New Roman" w:hAnsi="Times New Roman" w:cs="Times New Roman"/>
              </w:rPr>
              <w:t xml:space="preserve"> </w:t>
            </w:r>
            <w:r w:rsidR="005B6A1A">
              <w:rPr>
                <w:rFonts w:ascii="Times New Roman" w:hAnsi="Times New Roman" w:cs="Times New Roman"/>
              </w:rPr>
              <w:t>Principal</w:t>
            </w:r>
            <w:r w:rsidR="00586F01">
              <w:rPr>
                <w:rFonts w:ascii="Times New Roman" w:hAnsi="Times New Roman" w:cs="Times New Roman"/>
              </w:rPr>
              <w:t xml:space="preserve"> </w:t>
            </w:r>
            <w:r w:rsidR="00B72B76">
              <w:rPr>
                <w:rFonts w:ascii="Times New Roman" w:hAnsi="Times New Roman" w:cs="Times New Roman"/>
              </w:rPr>
              <w:t xml:space="preserve">       </w:t>
            </w:r>
            <w:r w:rsidR="00BB3CBC">
              <w:rPr>
                <w:rFonts w:ascii="Times New Roman" w:hAnsi="Times New Roman" w:cs="Times New Roman"/>
              </w:rPr>
              <w:t xml:space="preserve">                                 </w:t>
            </w:r>
            <w:r w:rsidR="00B72B76">
              <w:rPr>
                <w:rFonts w:ascii="Times New Roman" w:hAnsi="Times New Roman" w:cs="Times New Roman"/>
              </w:rPr>
              <w:t xml:space="preserve"> </w:t>
            </w:r>
            <w:r w:rsidR="00586F01">
              <w:rPr>
                <w:rFonts w:ascii="Times New Roman" w:hAnsi="Times New Roman" w:cs="Times New Roman"/>
              </w:rPr>
              <w:t xml:space="preserve">ARBITRE </w:t>
            </w:r>
            <w:r w:rsidR="00B72B76">
              <w:rPr>
                <w:rFonts w:ascii="Times New Roman" w:hAnsi="Times New Roman" w:cs="Times New Roman"/>
              </w:rPr>
              <w:t xml:space="preserve"> </w:t>
            </w:r>
            <w:r w:rsidR="00586F01">
              <w:rPr>
                <w:rFonts w:ascii="Times New Roman" w:hAnsi="Times New Roman" w:cs="Times New Roman"/>
              </w:rPr>
              <w:t xml:space="preserve">ASSISTANT </w:t>
            </w:r>
            <w:r w:rsidR="00B72B76">
              <w:rPr>
                <w:rFonts w:ascii="Times New Roman" w:hAnsi="Times New Roman" w:cs="Times New Roman"/>
              </w:rPr>
              <w:t xml:space="preserve"> </w:t>
            </w:r>
            <w:r w:rsidR="00586F01">
              <w:rPr>
                <w:rFonts w:ascii="Times New Roman" w:hAnsi="Times New Roman" w:cs="Times New Roman"/>
              </w:rPr>
              <w:t xml:space="preserve"> </w:t>
            </w:r>
            <w:r w:rsidR="00B72B76">
              <w:rPr>
                <w:rFonts w:ascii="Times New Roman" w:hAnsi="Times New Roman" w:cs="Times New Roman"/>
              </w:rPr>
              <w:t xml:space="preserve">      </w:t>
            </w:r>
            <w:r w:rsidR="00172209">
              <w:rPr>
                <w:rFonts w:ascii="Times New Roman" w:hAnsi="Times New Roman" w:cs="Times New Roman"/>
              </w:rPr>
              <w:t xml:space="preserve"> </w:t>
            </w:r>
            <w:r w:rsidR="00B72B76">
              <w:rPr>
                <w:rFonts w:ascii="Times New Roman" w:hAnsi="Times New Roman" w:cs="Times New Roman"/>
              </w:rPr>
              <w:t xml:space="preserve"> </w:t>
            </w: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CONTRE : _______</w:t>
            </w:r>
            <w:r w:rsidR="00607F3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_ </w:t>
            </w:r>
            <w:r w:rsidRPr="00586F01">
              <w:rPr>
                <w:rFonts w:ascii="Times New Roman" w:hAnsi="Times New Roman" w:cs="Times New Roman"/>
                <w:b/>
              </w:rPr>
              <w:t>/</w:t>
            </w:r>
            <w:r w:rsidR="008843CC">
              <w:rPr>
                <w:rFonts w:ascii="Times New Roman" w:hAnsi="Times New Roman" w:cs="Times New Roman"/>
              </w:rPr>
              <w:t>_____</w:t>
            </w:r>
            <w:r w:rsidR="00607F34">
              <w:rPr>
                <w:rFonts w:ascii="Times New Roman" w:hAnsi="Times New Roman" w:cs="Times New Roman"/>
              </w:rPr>
              <w:t>__</w:t>
            </w:r>
            <w:r w:rsidR="008843CC">
              <w:rPr>
                <w:rFonts w:ascii="Times New Roman" w:hAnsi="Times New Roman" w:cs="Times New Roman"/>
              </w:rPr>
              <w:t>____DIVISION</w:t>
            </w:r>
            <w:r w:rsidR="00607F34">
              <w:rPr>
                <w:rFonts w:ascii="Times New Roman" w:hAnsi="Times New Roman" w:cs="Times New Roman"/>
              </w:rPr>
              <w:t> : ___________CATEGORIE : __</w:t>
            </w:r>
            <w:r>
              <w:rPr>
                <w:rFonts w:ascii="Times New Roman" w:hAnsi="Times New Roman" w:cs="Times New Roman"/>
              </w:rPr>
              <w:t>____LIEU : _____</w:t>
            </w:r>
            <w:r w:rsidR="00607F34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</w:p>
          <w:p w:rsidR="00586F01" w:rsidRDefault="00586F01" w:rsidP="006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 ____________________HEURE DU COUP DENVOI : _____________ SCORE FINAL : ___</w:t>
            </w:r>
            <w:r w:rsidR="00607F34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586F01" w:rsidRDefault="00586F01">
            <w:pPr>
              <w:rPr>
                <w:rFonts w:ascii="Times New Roman" w:hAnsi="Times New Roman" w:cs="Times New Roman"/>
              </w:rPr>
            </w:pPr>
          </w:p>
          <w:p w:rsidR="00586F01" w:rsidRDefault="00586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65"/>
              <w:gridCol w:w="6122"/>
              <w:gridCol w:w="3351"/>
            </w:tblGrid>
            <w:tr w:rsidR="00586F01" w:rsidTr="00EE6D77">
              <w:trPr>
                <w:trHeight w:val="524"/>
              </w:trPr>
              <w:tc>
                <w:tcPr>
                  <w:tcW w:w="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6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BRIQUE</w:t>
                  </w:r>
                </w:p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ONTANT</w:t>
                  </w:r>
                </w:p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01" w:rsidTr="00EE6D77">
              <w:tc>
                <w:tcPr>
                  <w:tcW w:w="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6F01" w:rsidRDefault="00586F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Pr="008843CC" w:rsidRDefault="008843CC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8843CC">
                    <w:rPr>
                      <w:rFonts w:ascii="Times New Roman" w:hAnsi="Times New Roman" w:cs="Times New Roman"/>
                      <w:sz w:val="24"/>
                      <w:szCs w:val="20"/>
                    </w:rPr>
                    <w:t>Indemnité de Match</w:t>
                  </w:r>
                </w:p>
                <w:p w:rsidR="00586F01" w:rsidRPr="008843CC" w:rsidRDefault="00586F01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01" w:rsidTr="008843CC">
              <w:trPr>
                <w:trHeight w:val="687"/>
              </w:trPr>
              <w:tc>
                <w:tcPr>
                  <w:tcW w:w="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6F01" w:rsidRDefault="00586F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Pr="008843CC" w:rsidRDefault="008843CC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8843CC">
                    <w:rPr>
                      <w:rFonts w:ascii="Times New Roman" w:hAnsi="Times New Roman" w:cs="Times New Roman"/>
                      <w:sz w:val="24"/>
                      <w:szCs w:val="20"/>
                    </w:rPr>
                    <w:t>Frais de Restauration</w:t>
                  </w:r>
                </w:p>
                <w:p w:rsidR="00586F01" w:rsidRPr="008843CC" w:rsidRDefault="00586F01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01" w:rsidTr="00EE6D77">
              <w:tc>
                <w:tcPr>
                  <w:tcW w:w="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86F01" w:rsidRDefault="00586F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  <w:p w:rsidR="00586F01" w:rsidRDefault="00586F0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6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6F01" w:rsidRDefault="008843CC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8843CC">
                    <w:rPr>
                      <w:rFonts w:ascii="Times New Roman" w:hAnsi="Times New Roman" w:cs="Times New Roman"/>
                      <w:sz w:val="24"/>
                      <w:szCs w:val="20"/>
                    </w:rPr>
                    <w:t>Indemnité de Transport</w:t>
                  </w:r>
                </w:p>
                <w:p w:rsidR="008843CC" w:rsidRPr="008843CC" w:rsidRDefault="008843CC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01" w:rsidTr="00EE6D77">
              <w:tc>
                <w:tcPr>
                  <w:tcW w:w="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86F01" w:rsidRDefault="00586F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6F01" w:rsidRDefault="008843CC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8843CC">
                    <w:rPr>
                      <w:rFonts w:ascii="Times New Roman" w:hAnsi="Times New Roman" w:cs="Times New Roman"/>
                      <w:sz w:val="24"/>
                      <w:szCs w:val="20"/>
                    </w:rPr>
                    <w:t>Frais d’Hébergement</w:t>
                  </w:r>
                </w:p>
                <w:p w:rsidR="008843CC" w:rsidRPr="008843CC" w:rsidRDefault="008843CC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01" w:rsidTr="00EE6D77">
              <w:tc>
                <w:tcPr>
                  <w:tcW w:w="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:rsidR="00586F01" w:rsidRDefault="00586F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  <w:p w:rsidR="00586F01" w:rsidRDefault="00586F01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6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8843CC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8843CC">
                    <w:rPr>
                      <w:rFonts w:ascii="Times New Roman" w:hAnsi="Times New Roman" w:cs="Times New Roman"/>
                      <w:sz w:val="24"/>
                      <w:szCs w:val="20"/>
                    </w:rPr>
                    <w:t>Autres  Frais</w:t>
                  </w:r>
                </w:p>
                <w:p w:rsidR="008843CC" w:rsidRPr="008843CC" w:rsidRDefault="008843CC" w:rsidP="008843C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01" w:rsidTr="00EE6D77">
              <w:tc>
                <w:tcPr>
                  <w:tcW w:w="678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</w:t>
                  </w:r>
                </w:p>
                <w:p w:rsidR="00586F01" w:rsidRDefault="00586F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843CC" w:rsidRDefault="008843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86F01" w:rsidRDefault="00586F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6F01" w:rsidRDefault="00586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D77" w:rsidRDefault="00EE6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F01" w:rsidRDefault="00586F01" w:rsidP="0060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IT A __________________________________________ </w:t>
            </w:r>
            <w:r w:rsidR="00607F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  ___________________________</w:t>
            </w:r>
          </w:p>
          <w:p w:rsidR="00586F01" w:rsidRDefault="00586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F01" w:rsidRDefault="005F3A37" w:rsidP="00A0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586F01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  <w:p w:rsidR="00607F34" w:rsidRDefault="00607F34" w:rsidP="00A0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37" w:rsidRDefault="005F3A37" w:rsidP="00A0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D77" w:rsidRDefault="00EE6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F01" w:rsidRDefault="00586F01" w:rsidP="00586F01">
      <w:pPr>
        <w:rPr>
          <w:sz w:val="22"/>
          <w:szCs w:val="22"/>
          <w:lang w:eastAsia="en-US"/>
        </w:rPr>
      </w:pPr>
    </w:p>
    <w:p w:rsidR="008843CC" w:rsidRPr="008843CC" w:rsidRDefault="00586F01" w:rsidP="00586F01">
      <w:pPr>
        <w:rPr>
          <w:u w:val="single"/>
        </w:rPr>
      </w:pPr>
      <w:r w:rsidRPr="008843CC">
        <w:rPr>
          <w:b/>
          <w:u w:val="single"/>
        </w:rPr>
        <w:t>NB </w:t>
      </w:r>
    </w:p>
    <w:p w:rsidR="00586F01" w:rsidRPr="008843CC" w:rsidRDefault="008843CC" w:rsidP="008843CC">
      <w:pPr>
        <w:pStyle w:val="Paragraphedeliste"/>
        <w:numPr>
          <w:ilvl w:val="0"/>
          <w:numId w:val="4"/>
        </w:numPr>
      </w:pPr>
      <w:r w:rsidRPr="008843CC">
        <w:rPr>
          <w:rFonts w:asciiTheme="majorHAnsi" w:hAnsiTheme="majorHAnsi"/>
          <w:bCs/>
          <w:sz w:val="22"/>
        </w:rPr>
        <w:t>U</w:t>
      </w:r>
      <w:r w:rsidR="00BB3CBC" w:rsidRPr="008843CC">
        <w:rPr>
          <w:rFonts w:asciiTheme="majorHAnsi" w:hAnsiTheme="majorHAnsi"/>
          <w:bCs/>
          <w:sz w:val="22"/>
        </w:rPr>
        <w:t>ne copie de la feuille de match doit être obligatoirement jointe à</w:t>
      </w:r>
      <w:r w:rsidR="009453B8">
        <w:rPr>
          <w:rFonts w:asciiTheme="majorHAnsi" w:hAnsiTheme="majorHAnsi"/>
          <w:bCs/>
          <w:sz w:val="22"/>
        </w:rPr>
        <w:t xml:space="preserve"> l’état </w:t>
      </w:r>
      <w:r w:rsidR="00BB3CBC" w:rsidRPr="008843CC">
        <w:rPr>
          <w:rFonts w:asciiTheme="majorHAnsi" w:hAnsiTheme="majorHAnsi"/>
          <w:bCs/>
          <w:sz w:val="22"/>
        </w:rPr>
        <w:t>de frais.</w:t>
      </w:r>
      <w:r w:rsidR="00BB3CBC" w:rsidRPr="008843CC">
        <w:rPr>
          <w:bCs/>
          <w:sz w:val="22"/>
        </w:rPr>
        <w:t xml:space="preserve"> </w:t>
      </w:r>
    </w:p>
    <w:p w:rsidR="00A76A24" w:rsidRPr="005F3A37" w:rsidRDefault="008843CC" w:rsidP="006D281F">
      <w:pPr>
        <w:pStyle w:val="Paragraphedeliste"/>
        <w:numPr>
          <w:ilvl w:val="0"/>
          <w:numId w:val="4"/>
        </w:numPr>
        <w:tabs>
          <w:tab w:val="left" w:pos="2530"/>
        </w:tabs>
        <w:rPr>
          <w:b/>
          <w:sz w:val="20"/>
          <w:szCs w:val="22"/>
        </w:rPr>
      </w:pPr>
      <w:r w:rsidRPr="005F3A37">
        <w:rPr>
          <w:bCs/>
          <w:sz w:val="22"/>
        </w:rPr>
        <w:t xml:space="preserve">Cet  </w:t>
      </w:r>
      <w:r w:rsidR="005B6A1A" w:rsidRPr="005F3A37">
        <w:rPr>
          <w:bCs/>
          <w:sz w:val="22"/>
        </w:rPr>
        <w:t>é</w:t>
      </w:r>
      <w:r w:rsidRPr="005F3A37">
        <w:rPr>
          <w:bCs/>
          <w:sz w:val="22"/>
        </w:rPr>
        <w:t>tat de frais ainsi que la feuille de match sont à déposer à la ligue au plus tard 48 heures  après la rencontre.</w:t>
      </w:r>
    </w:p>
    <w:sectPr w:rsidR="00A76A24" w:rsidRPr="005F3A37" w:rsidSect="00B15CCB">
      <w:headerReference w:type="default" r:id="rId8"/>
      <w:footerReference w:type="default" r:id="rId9"/>
      <w:pgSz w:w="11906" w:h="16838"/>
      <w:pgMar w:top="142" w:right="1134" w:bottom="289" w:left="624" w:header="1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14" w:rsidRDefault="00341514" w:rsidP="0085412D">
      <w:r>
        <w:separator/>
      </w:r>
    </w:p>
  </w:endnote>
  <w:endnote w:type="continuationSeparator" w:id="0">
    <w:p w:rsidR="00341514" w:rsidRDefault="00341514" w:rsidP="0085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30" w:type="dxa"/>
      <w:tblInd w:w="-17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130"/>
    </w:tblGrid>
    <w:tr w:rsidR="00853120" w:rsidTr="00853120">
      <w:trPr>
        <w:trHeight w:val="100"/>
      </w:trPr>
      <w:tc>
        <w:tcPr>
          <w:tcW w:w="11130" w:type="dxa"/>
        </w:tcPr>
        <w:p w:rsidR="00853120" w:rsidRDefault="00853120">
          <w:pPr>
            <w:pStyle w:val="Pieddepage"/>
            <w:rPr>
              <w:b/>
              <w:bCs/>
              <w:sz w:val="16"/>
              <w:szCs w:val="16"/>
            </w:rPr>
          </w:pPr>
        </w:p>
      </w:tc>
    </w:tr>
  </w:tbl>
  <w:p w:rsidR="0085412D" w:rsidRPr="0085412D" w:rsidRDefault="0085412D" w:rsidP="00586F01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14" w:rsidRDefault="00341514" w:rsidP="0085412D">
      <w:r>
        <w:separator/>
      </w:r>
    </w:p>
  </w:footnote>
  <w:footnote w:type="continuationSeparator" w:id="0">
    <w:p w:rsidR="00341514" w:rsidRDefault="00341514" w:rsidP="0085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20" w:rsidRDefault="00607F34" w:rsidP="00607F34">
    <w:pPr>
      <w:pStyle w:val="Corpsdetexte"/>
      <w:pBdr>
        <w:bottom w:val="single" w:sz="6" w:space="1" w:color="auto"/>
      </w:pBdr>
      <w:tabs>
        <w:tab w:val="left" w:pos="960"/>
      </w:tabs>
      <w:ind w:left="-426" w:right="-1051"/>
      <w:jc w:val="center"/>
      <w:rPr>
        <w:b/>
        <w:bCs/>
        <w:color w:val="auto"/>
        <w:sz w:val="12"/>
        <w:szCs w:val="14"/>
      </w:rPr>
    </w:pPr>
    <w:r w:rsidRPr="00607F34">
      <w:rPr>
        <w:b/>
        <w:bCs/>
        <w:noProof/>
        <w:color w:val="auto"/>
        <w:sz w:val="12"/>
        <w:szCs w:val="14"/>
      </w:rPr>
      <w:drawing>
        <wp:inline distT="0" distB="0" distL="0" distR="0">
          <wp:extent cx="7258050" cy="1333500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964" cy="133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F34" w:rsidRPr="00A45DEF" w:rsidRDefault="00607F34" w:rsidP="00945695">
    <w:pPr>
      <w:pStyle w:val="Corpsdetexte"/>
      <w:tabs>
        <w:tab w:val="left" w:pos="960"/>
      </w:tabs>
      <w:jc w:val="center"/>
      <w:rPr>
        <w:b/>
        <w:bCs/>
        <w:color w:val="auto"/>
        <w:sz w:val="12"/>
        <w:szCs w:val="14"/>
        <w:rtl/>
      </w:rPr>
    </w:pPr>
  </w:p>
  <w:p w:rsidR="00853120" w:rsidRDefault="00853120" w:rsidP="00853120">
    <w:pPr>
      <w:ind w:firstLine="708"/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781E"/>
    <w:multiLevelType w:val="hybridMultilevel"/>
    <w:tmpl w:val="98FEF530"/>
    <w:lvl w:ilvl="0" w:tplc="242AB336">
      <w:start w:val="41"/>
      <w:numFmt w:val="bullet"/>
      <w:lvlText w:val="-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1">
    <w:nsid w:val="638C4ADD"/>
    <w:multiLevelType w:val="hybridMultilevel"/>
    <w:tmpl w:val="ABEAC1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90E66"/>
    <w:multiLevelType w:val="hybridMultilevel"/>
    <w:tmpl w:val="A66ABDB0"/>
    <w:lvl w:ilvl="0" w:tplc="50DC5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2770">
      <o:colormenu v:ext="edit" fillcolor="none [3214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7219"/>
    <w:rsid w:val="000048B1"/>
    <w:rsid w:val="00013792"/>
    <w:rsid w:val="00015A17"/>
    <w:rsid w:val="000163B5"/>
    <w:rsid w:val="00037C9F"/>
    <w:rsid w:val="00096D3D"/>
    <w:rsid w:val="000B6DBB"/>
    <w:rsid w:val="00172209"/>
    <w:rsid w:val="00174C6F"/>
    <w:rsid w:val="0018530B"/>
    <w:rsid w:val="00190E70"/>
    <w:rsid w:val="001A55ED"/>
    <w:rsid w:val="001B645A"/>
    <w:rsid w:val="0021669F"/>
    <w:rsid w:val="00232FA1"/>
    <w:rsid w:val="00236573"/>
    <w:rsid w:val="00252DCF"/>
    <w:rsid w:val="00257E48"/>
    <w:rsid w:val="00266DF5"/>
    <w:rsid w:val="00275D7F"/>
    <w:rsid w:val="002878AC"/>
    <w:rsid w:val="002A5962"/>
    <w:rsid w:val="002A7EA1"/>
    <w:rsid w:val="002B201A"/>
    <w:rsid w:val="002B6A79"/>
    <w:rsid w:val="002E4DD8"/>
    <w:rsid w:val="002F2210"/>
    <w:rsid w:val="00341514"/>
    <w:rsid w:val="00361F7B"/>
    <w:rsid w:val="00372049"/>
    <w:rsid w:val="003B1052"/>
    <w:rsid w:val="003D5D94"/>
    <w:rsid w:val="00452165"/>
    <w:rsid w:val="004740BF"/>
    <w:rsid w:val="004C78B6"/>
    <w:rsid w:val="004D4E97"/>
    <w:rsid w:val="004D7734"/>
    <w:rsid w:val="00502F5F"/>
    <w:rsid w:val="00514F47"/>
    <w:rsid w:val="005153F8"/>
    <w:rsid w:val="00522E3B"/>
    <w:rsid w:val="00524680"/>
    <w:rsid w:val="00560DDB"/>
    <w:rsid w:val="0056518B"/>
    <w:rsid w:val="0056520E"/>
    <w:rsid w:val="00575C7D"/>
    <w:rsid w:val="00586F01"/>
    <w:rsid w:val="005B12B5"/>
    <w:rsid w:val="005B489A"/>
    <w:rsid w:val="005B6A1A"/>
    <w:rsid w:val="005D413C"/>
    <w:rsid w:val="005F3A37"/>
    <w:rsid w:val="00606087"/>
    <w:rsid w:val="00607F34"/>
    <w:rsid w:val="00610C70"/>
    <w:rsid w:val="00616BDF"/>
    <w:rsid w:val="00625A98"/>
    <w:rsid w:val="00625E41"/>
    <w:rsid w:val="00663CDD"/>
    <w:rsid w:val="00665698"/>
    <w:rsid w:val="00667FA9"/>
    <w:rsid w:val="006774CF"/>
    <w:rsid w:val="00677F95"/>
    <w:rsid w:val="00687316"/>
    <w:rsid w:val="006A648C"/>
    <w:rsid w:val="006D281F"/>
    <w:rsid w:val="006D3935"/>
    <w:rsid w:val="00706EBC"/>
    <w:rsid w:val="00714C3B"/>
    <w:rsid w:val="00741CBB"/>
    <w:rsid w:val="00743AB3"/>
    <w:rsid w:val="007740AE"/>
    <w:rsid w:val="007768FB"/>
    <w:rsid w:val="0078181E"/>
    <w:rsid w:val="00785B36"/>
    <w:rsid w:val="007A4FE0"/>
    <w:rsid w:val="007C0387"/>
    <w:rsid w:val="007E2657"/>
    <w:rsid w:val="007E78D0"/>
    <w:rsid w:val="00817186"/>
    <w:rsid w:val="00820A9D"/>
    <w:rsid w:val="00826EF8"/>
    <w:rsid w:val="00833D8D"/>
    <w:rsid w:val="0083539C"/>
    <w:rsid w:val="00840511"/>
    <w:rsid w:val="008509B5"/>
    <w:rsid w:val="00853120"/>
    <w:rsid w:val="0085412D"/>
    <w:rsid w:val="00854271"/>
    <w:rsid w:val="008843CC"/>
    <w:rsid w:val="0089312A"/>
    <w:rsid w:val="008A19CF"/>
    <w:rsid w:val="008B4C3F"/>
    <w:rsid w:val="008D6254"/>
    <w:rsid w:val="008D7219"/>
    <w:rsid w:val="008E6154"/>
    <w:rsid w:val="009034C4"/>
    <w:rsid w:val="009053BB"/>
    <w:rsid w:val="00913B96"/>
    <w:rsid w:val="0093196B"/>
    <w:rsid w:val="009426E9"/>
    <w:rsid w:val="009453B8"/>
    <w:rsid w:val="00945695"/>
    <w:rsid w:val="009500AF"/>
    <w:rsid w:val="009575BE"/>
    <w:rsid w:val="00960A67"/>
    <w:rsid w:val="0099290C"/>
    <w:rsid w:val="009C17E7"/>
    <w:rsid w:val="009C613C"/>
    <w:rsid w:val="009E1CA3"/>
    <w:rsid w:val="009F6296"/>
    <w:rsid w:val="00A0132A"/>
    <w:rsid w:val="00A02A49"/>
    <w:rsid w:val="00A1152B"/>
    <w:rsid w:val="00A3496E"/>
    <w:rsid w:val="00A42AA8"/>
    <w:rsid w:val="00A45DEF"/>
    <w:rsid w:val="00A63625"/>
    <w:rsid w:val="00A64859"/>
    <w:rsid w:val="00A76A24"/>
    <w:rsid w:val="00AA0AD9"/>
    <w:rsid w:val="00AA1614"/>
    <w:rsid w:val="00AB551B"/>
    <w:rsid w:val="00AD4550"/>
    <w:rsid w:val="00AF2564"/>
    <w:rsid w:val="00B14D35"/>
    <w:rsid w:val="00B15CCB"/>
    <w:rsid w:val="00B22E0C"/>
    <w:rsid w:val="00B34D48"/>
    <w:rsid w:val="00B40FF6"/>
    <w:rsid w:val="00B43868"/>
    <w:rsid w:val="00B44FE5"/>
    <w:rsid w:val="00B456C9"/>
    <w:rsid w:val="00B51B01"/>
    <w:rsid w:val="00B544D5"/>
    <w:rsid w:val="00B72B76"/>
    <w:rsid w:val="00BB3824"/>
    <w:rsid w:val="00BB3CBC"/>
    <w:rsid w:val="00BE302A"/>
    <w:rsid w:val="00BE681E"/>
    <w:rsid w:val="00BF2B60"/>
    <w:rsid w:val="00C200F8"/>
    <w:rsid w:val="00C3635D"/>
    <w:rsid w:val="00C4277D"/>
    <w:rsid w:val="00C42CDE"/>
    <w:rsid w:val="00C46AF0"/>
    <w:rsid w:val="00C91CE7"/>
    <w:rsid w:val="00CD5137"/>
    <w:rsid w:val="00CD6A71"/>
    <w:rsid w:val="00D0234F"/>
    <w:rsid w:val="00D028EA"/>
    <w:rsid w:val="00D44B71"/>
    <w:rsid w:val="00D637FD"/>
    <w:rsid w:val="00D65F30"/>
    <w:rsid w:val="00D838D0"/>
    <w:rsid w:val="00DC0447"/>
    <w:rsid w:val="00E0350D"/>
    <w:rsid w:val="00E13495"/>
    <w:rsid w:val="00E157CF"/>
    <w:rsid w:val="00E15EF3"/>
    <w:rsid w:val="00E26015"/>
    <w:rsid w:val="00E35EDC"/>
    <w:rsid w:val="00E40C3F"/>
    <w:rsid w:val="00E511C1"/>
    <w:rsid w:val="00E60A0B"/>
    <w:rsid w:val="00EA0769"/>
    <w:rsid w:val="00ED24F0"/>
    <w:rsid w:val="00EE6D77"/>
    <w:rsid w:val="00EF72B2"/>
    <w:rsid w:val="00F059F1"/>
    <w:rsid w:val="00F14422"/>
    <w:rsid w:val="00F536BA"/>
    <w:rsid w:val="00FA7E96"/>
    <w:rsid w:val="00FC0F2A"/>
    <w:rsid w:val="00FE1917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321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EDC"/>
    <w:rPr>
      <w:sz w:val="24"/>
      <w:szCs w:val="24"/>
    </w:rPr>
  </w:style>
  <w:style w:type="paragraph" w:styleId="Titre1">
    <w:name w:val="heading 1"/>
    <w:basedOn w:val="Normal"/>
    <w:next w:val="Normal"/>
    <w:qFormat/>
    <w:rsid w:val="00E35EDC"/>
    <w:pPr>
      <w:keepNext/>
      <w:tabs>
        <w:tab w:val="left" w:pos="3580"/>
      </w:tabs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E35EDC"/>
    <w:pPr>
      <w:keepNext/>
      <w:tabs>
        <w:tab w:val="left" w:pos="3580"/>
      </w:tabs>
      <w:jc w:val="center"/>
      <w:outlineLvl w:val="1"/>
    </w:pPr>
    <w:rPr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35EDC"/>
    <w:rPr>
      <w:color w:val="FF0000"/>
      <w:sz w:val="40"/>
    </w:rPr>
  </w:style>
  <w:style w:type="paragraph" w:styleId="Corpsdetexte2">
    <w:name w:val="Body Text 2"/>
    <w:basedOn w:val="Normal"/>
    <w:rsid w:val="00E35EDC"/>
    <w:rPr>
      <w:b/>
      <w:bCs/>
    </w:rPr>
  </w:style>
  <w:style w:type="character" w:styleId="Lienhypertexte">
    <w:name w:val="Hyperlink"/>
    <w:basedOn w:val="Policepardfaut"/>
    <w:rsid w:val="008D72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F62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625D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E40C3F"/>
    <w:rPr>
      <w:color w:val="FF0000"/>
      <w:sz w:val="40"/>
      <w:szCs w:val="24"/>
    </w:rPr>
  </w:style>
  <w:style w:type="paragraph" w:styleId="En-tte">
    <w:name w:val="header"/>
    <w:basedOn w:val="Normal"/>
    <w:link w:val="En-tt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12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12D"/>
    <w:rPr>
      <w:sz w:val="24"/>
      <w:szCs w:val="24"/>
    </w:rPr>
  </w:style>
  <w:style w:type="table" w:styleId="Grilledutableau">
    <w:name w:val="Table Grid"/>
    <w:basedOn w:val="TableauNormal"/>
    <w:uiPriority w:val="59"/>
    <w:rsid w:val="00586F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A45DEF"/>
    <w:rPr>
      <w:b/>
      <w:bCs/>
    </w:rPr>
  </w:style>
  <w:style w:type="paragraph" w:styleId="Paragraphedeliste">
    <w:name w:val="List Paragraph"/>
    <w:basedOn w:val="Normal"/>
    <w:uiPriority w:val="34"/>
    <w:qFormat/>
    <w:rsid w:val="00884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D263-4978-443B-B8E5-DD243A3F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ALGERIENNE DE FOOT BALL</vt:lpstr>
    </vt:vector>
  </TitlesOfParts>
  <Company>RECHERCHE.INFO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ALGERIENNE DE FOOT BALL</dc:title>
  <dc:creator>POSTE1</dc:creator>
  <cp:lastModifiedBy>ligue </cp:lastModifiedBy>
  <cp:revision>2</cp:revision>
  <cp:lastPrinted>2018-08-27T14:58:00Z</cp:lastPrinted>
  <dcterms:created xsi:type="dcterms:W3CDTF">2019-07-24T09:49:00Z</dcterms:created>
  <dcterms:modified xsi:type="dcterms:W3CDTF">2019-07-24T09:49:00Z</dcterms:modified>
</cp:coreProperties>
</file>